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B7E1" w14:textId="69547429" w:rsidR="00222D90" w:rsidRPr="004040A9" w:rsidRDefault="007E4026" w:rsidP="004040A9">
      <w:pPr>
        <w:jc w:val="center"/>
        <w:rPr>
          <w:b/>
          <w:bCs/>
          <w:color w:val="C00000"/>
        </w:rPr>
      </w:pPr>
      <w:r w:rsidRPr="004040A9">
        <w:rPr>
          <w:b/>
          <w:bCs/>
          <w:color w:val="C00000"/>
        </w:rPr>
        <w:t xml:space="preserve">DOSSIER DE CANDIDATURE </w:t>
      </w:r>
    </w:p>
    <w:p w14:paraId="0B6BCC0B" w14:textId="198374D2" w:rsidR="007E4026" w:rsidRDefault="007E4026" w:rsidP="004040A9">
      <w:pPr>
        <w:jc w:val="center"/>
      </w:pPr>
      <w:r>
        <w:t xml:space="preserve">A retourner au plus tard le </w:t>
      </w:r>
      <w:r w:rsidRPr="00ED0AF2">
        <w:rPr>
          <w:b/>
          <w:bCs/>
        </w:rPr>
        <w:t>14 juillet 202</w:t>
      </w:r>
      <w:r w:rsidR="00DD5AF5">
        <w:rPr>
          <w:b/>
          <w:bCs/>
        </w:rPr>
        <w:t>4</w:t>
      </w:r>
    </w:p>
    <w:p w14:paraId="11D60C59" w14:textId="6DE728AD" w:rsidR="007E4026" w:rsidRDefault="004040A9" w:rsidP="004040A9">
      <w:pPr>
        <w:jc w:val="center"/>
      </w:pPr>
      <w:r w:rsidRPr="00DC5CF9">
        <w:rPr>
          <w:highlight w:val="yellow"/>
        </w:rPr>
        <w:t>Adresse dépôt candidature :</w:t>
      </w:r>
      <w:r w:rsidR="00DF676A" w:rsidRPr="00DC5CF9">
        <w:rPr>
          <w:highlight w:val="yellow"/>
        </w:rPr>
        <w:t xml:space="preserve"> </w:t>
      </w:r>
      <w:hyperlink r:id="rId8" w:history="1">
        <w:r w:rsidR="00DC5CF9" w:rsidRPr="00DC5CF9">
          <w:rPr>
            <w:rStyle w:val="Lienhypertexte"/>
            <w:highlight w:val="yellow"/>
          </w:rPr>
          <w:t>nathalie.moock@fondationleroch-lesmousquetaires.org</w:t>
        </w:r>
      </w:hyperlink>
    </w:p>
    <w:p w14:paraId="1AA34329" w14:textId="77777777" w:rsidR="007E4026" w:rsidRDefault="007E4026" w:rsidP="007E4026"/>
    <w:p w14:paraId="36401DE3" w14:textId="05F3E64A" w:rsidR="004040A9" w:rsidRDefault="004040A9" w:rsidP="007E4026"/>
    <w:p w14:paraId="78D650CA" w14:textId="50E64028" w:rsidR="00DF676A" w:rsidRDefault="00DF676A" w:rsidP="007E4026"/>
    <w:p w14:paraId="2C38123A" w14:textId="77777777" w:rsidR="00DF676A" w:rsidRDefault="00DF676A" w:rsidP="007E4026"/>
    <w:p w14:paraId="2C59A4CE" w14:textId="2D8639B9" w:rsidR="007E4026" w:rsidRPr="004040A9" w:rsidRDefault="007E4026" w:rsidP="007E4026">
      <w:pPr>
        <w:pStyle w:val="Paragraphedeliste"/>
        <w:numPr>
          <w:ilvl w:val="0"/>
          <w:numId w:val="1"/>
        </w:numPr>
        <w:rPr>
          <w:b/>
          <w:bCs/>
          <w:color w:val="C00000"/>
        </w:rPr>
      </w:pPr>
      <w:r w:rsidRPr="004040A9">
        <w:rPr>
          <w:b/>
          <w:bCs/>
          <w:color w:val="C00000"/>
        </w:rPr>
        <w:t xml:space="preserve">PRESENTATION DE </w:t>
      </w:r>
      <w:r w:rsidR="004040A9" w:rsidRPr="004040A9">
        <w:rPr>
          <w:b/>
          <w:bCs/>
          <w:color w:val="C00000"/>
        </w:rPr>
        <w:t xml:space="preserve">VOTRE </w:t>
      </w:r>
      <w:r w:rsidRPr="004040A9">
        <w:rPr>
          <w:b/>
          <w:bCs/>
          <w:color w:val="C00000"/>
        </w:rPr>
        <w:t>ENTREPRISE</w:t>
      </w:r>
    </w:p>
    <w:p w14:paraId="59E53F40" w14:textId="77777777" w:rsidR="004040A9" w:rsidRDefault="004040A9" w:rsidP="007E4026"/>
    <w:p w14:paraId="65B426E5" w14:textId="2281F8EA" w:rsidR="007E4026" w:rsidRDefault="007E4026" w:rsidP="007E4026">
      <w:r>
        <w:t>Nom de l</w:t>
      </w:r>
      <w:r w:rsidR="004040A9">
        <w:t>’</w:t>
      </w:r>
      <w:r>
        <w:t>entreprise :</w:t>
      </w:r>
      <w:r w:rsidR="00ED0AF2">
        <w:t xml:space="preserve"> </w:t>
      </w:r>
      <w:r w:rsidR="00ED0AF2">
        <w:fldChar w:fldCharType="begin">
          <w:ffData>
            <w:name w:val="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78022860" w14:textId="5F96E2A9" w:rsidR="007E4026" w:rsidRDefault="007E4026" w:rsidP="007E4026">
      <w:r>
        <w:t>Forme juridique :</w:t>
      </w:r>
      <w:r w:rsidR="00ED0AF2">
        <w:t xml:space="preserve"> </w:t>
      </w:r>
      <w:r w:rsidR="00ED0AF2">
        <w:fldChar w:fldCharType="begin">
          <w:ffData>
            <w:name w:val="Texte1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6C80ED85" w14:textId="3A824A9B" w:rsidR="007E4026" w:rsidRDefault="007E4026" w:rsidP="007E4026">
      <w:r>
        <w:t xml:space="preserve">N° de </w:t>
      </w:r>
      <w:r w:rsidR="002A3911">
        <w:t xml:space="preserve">RCS / </w:t>
      </w:r>
      <w:r>
        <w:t xml:space="preserve">SIREN : </w:t>
      </w:r>
      <w:r w:rsidR="00ED0AF2">
        <w:fldChar w:fldCharType="begin">
          <w:ffData>
            <w:name w:val="Texte1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1FE4284A" w14:textId="28DA6411" w:rsidR="00ED0AF2" w:rsidRDefault="00ED0AF2" w:rsidP="00ED0AF2">
      <w:r>
        <w:t xml:space="preserve">Adresse site internet de l’entrepris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BBB920" w14:textId="1F1F764A" w:rsidR="00ED0AF2" w:rsidRDefault="00ED0AF2" w:rsidP="00ED0AF2">
      <w:r>
        <w:t xml:space="preserve">Adresse postale complèt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BA05A0" w14:textId="313E840F" w:rsidR="00ED0AF2" w:rsidRDefault="00ED0AF2" w:rsidP="00ED0AF2">
      <w:r>
        <w:t xml:space="preserve">Tel portable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768E7C" w14:textId="7644960F" w:rsidR="00ED0AF2" w:rsidRDefault="00ED0AF2" w:rsidP="00ED0AF2">
      <w:r>
        <w:t xml:space="preserve">Adresse </w:t>
      </w:r>
      <w:proofErr w:type="gramStart"/>
      <w:r>
        <w:t>Email</w:t>
      </w:r>
      <w:proofErr w:type="gramEnd"/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C04A0A" w14:textId="77777777" w:rsidR="00ED0AF2" w:rsidRDefault="00ED0AF2" w:rsidP="007E4026"/>
    <w:p w14:paraId="485005EC" w14:textId="19571BCD" w:rsidR="007E4026" w:rsidRDefault="002A3911" w:rsidP="007E4026">
      <w:r>
        <w:t>Prénom, N</w:t>
      </w:r>
      <w:r w:rsidR="007E4026">
        <w:t>om du dirigeant :</w:t>
      </w:r>
      <w:r w:rsidR="00ED0AF2">
        <w:t xml:space="preserve"> </w:t>
      </w:r>
      <w:r w:rsidR="00ED0AF2">
        <w:fldChar w:fldCharType="begin">
          <w:ffData>
            <w:name w:val="Texte1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1EA82610" w14:textId="45A7E863" w:rsidR="002A3911" w:rsidRDefault="002A3911" w:rsidP="007E4026">
      <w:r>
        <w:t>Date de naissance du dirigeant :</w:t>
      </w:r>
      <w:r w:rsidR="00ED0AF2">
        <w:t xml:space="preserve"> </w:t>
      </w:r>
      <w:r w:rsidR="00ED0AF2">
        <w:fldChar w:fldCharType="begin">
          <w:ffData>
            <w:name w:val="Texte1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4A6FFF1A" w14:textId="5170B310" w:rsidR="004040A9" w:rsidRDefault="002A3911" w:rsidP="007E4026">
      <w:r>
        <w:t>Nom des associé(es) et fonction(s) :</w:t>
      </w:r>
      <w:r w:rsidR="00ED0AF2">
        <w:t xml:space="preserve"> </w:t>
      </w:r>
      <w:r w:rsidR="00ED0AF2">
        <w:fldChar w:fldCharType="begin">
          <w:ffData>
            <w:name w:val="Texte1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4CEAA10E" w14:textId="74068CBC" w:rsidR="002A3911" w:rsidRDefault="002A3911" w:rsidP="002A3911">
      <w:r>
        <w:t xml:space="preserve">Avez-vous un pacte d’associé(es)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</w:t>
      </w:r>
      <w:r w:rsidR="00ED0AF2">
        <w:t xml:space="preserve"> </w:t>
      </w:r>
      <w:r w:rsidR="00ED0AF2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="00ED0AF2">
        <w:instrText xml:space="preserve"> FORMCHECKBOX </w:instrText>
      </w:r>
      <w:r w:rsidR="00000000">
        <w:fldChar w:fldCharType="separate"/>
      </w:r>
      <w:r w:rsidR="00ED0AF2">
        <w:fldChar w:fldCharType="end"/>
      </w:r>
      <w:bookmarkEnd w:id="0"/>
    </w:p>
    <w:p w14:paraId="13E4222A" w14:textId="77777777" w:rsidR="002A3911" w:rsidRDefault="002A3911" w:rsidP="007E4026"/>
    <w:p w14:paraId="7016E1C8" w14:textId="77777777" w:rsidR="00ED0AF2" w:rsidRDefault="00ED0AF2" w:rsidP="00ED0AF2">
      <w:r>
        <w:t xml:space="preserve">Avez-vous créé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ou repris votre entreprise 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?</w:t>
      </w:r>
    </w:p>
    <w:p w14:paraId="52CDE527" w14:textId="3BC30708" w:rsidR="007E4026" w:rsidRDefault="007E4026" w:rsidP="007E4026">
      <w:r>
        <w:t>Date de création</w:t>
      </w:r>
      <w:r w:rsidR="005B053F">
        <w:t xml:space="preserve"> ou de reprise</w:t>
      </w:r>
      <w:r>
        <w:t> :</w:t>
      </w:r>
      <w:r w:rsidR="00ED0AF2">
        <w:t xml:space="preserve"> </w:t>
      </w:r>
      <w:r w:rsidR="00ED0AF2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3"/>
    </w:p>
    <w:p w14:paraId="6B7D9184" w14:textId="77777777" w:rsidR="005B053F" w:rsidRDefault="005B053F" w:rsidP="007E4026"/>
    <w:p w14:paraId="2E927C9E" w14:textId="27102204" w:rsidR="004040A9" w:rsidRDefault="004040A9" w:rsidP="007E4026">
      <w:r>
        <w:t xml:space="preserve">Êtes-vous ou avez-vous été incubé ou accompagné par une structure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</w:p>
    <w:p w14:paraId="5799214B" w14:textId="7B68F074" w:rsidR="004040A9" w:rsidRDefault="004040A9" w:rsidP="007E4026">
      <w:r>
        <w:t>Si oui, laquelle ?</w:t>
      </w:r>
      <w:r w:rsidR="00ED0AF2">
        <w:t xml:space="preserve"> </w:t>
      </w:r>
      <w:r w:rsidR="00ED0AF2"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6"/>
    </w:p>
    <w:p w14:paraId="5BF6C25B" w14:textId="05AC154A" w:rsidR="004040A9" w:rsidRDefault="004040A9" w:rsidP="007E4026">
      <w:r>
        <w:t>Et à quelle période ?</w:t>
      </w:r>
      <w:r w:rsidR="00ED0AF2">
        <w:t xml:space="preserve"> </w:t>
      </w:r>
      <w:r w:rsidR="00ED0AF2"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7"/>
    </w:p>
    <w:p w14:paraId="775BD134" w14:textId="77777777" w:rsidR="004040A9" w:rsidRDefault="004040A9" w:rsidP="007E4026"/>
    <w:p w14:paraId="4CA176E1" w14:textId="77777777" w:rsidR="007E4026" w:rsidRDefault="007E4026" w:rsidP="007E4026"/>
    <w:p w14:paraId="573A64B7" w14:textId="562F9B41" w:rsidR="005B053F" w:rsidRPr="004040A9" w:rsidRDefault="005B053F" w:rsidP="004040A9">
      <w:pPr>
        <w:pStyle w:val="Paragraphedeliste"/>
        <w:numPr>
          <w:ilvl w:val="0"/>
          <w:numId w:val="1"/>
        </w:numPr>
        <w:rPr>
          <w:b/>
          <w:bCs/>
          <w:color w:val="C00000"/>
        </w:rPr>
      </w:pPr>
      <w:r w:rsidRPr="004040A9">
        <w:rPr>
          <w:b/>
          <w:bCs/>
          <w:color w:val="C00000"/>
        </w:rPr>
        <w:t>FICHE DE PRESENTATION DE VOTRE ENTREPRISE</w:t>
      </w:r>
    </w:p>
    <w:p w14:paraId="005B9F0B" w14:textId="77777777" w:rsidR="005B053F" w:rsidRDefault="005B053F" w:rsidP="005B053F"/>
    <w:p w14:paraId="0B846B2A" w14:textId="3B8BE6E0" w:rsidR="005B053F" w:rsidRDefault="005B053F" w:rsidP="005B053F">
      <w:r>
        <w:t>Décrivez votre entreprise</w:t>
      </w:r>
      <w:r w:rsidR="00ED0AF2">
        <w:t>, votre vision / mission / valeurs</w:t>
      </w:r>
      <w:r>
        <w:t xml:space="preserve"> (1.000 caractères max)</w:t>
      </w:r>
      <w:r w:rsidR="00ED0AF2">
        <w:t xml:space="preserve"> </w:t>
      </w:r>
      <w:r w:rsidR="00ED0AF2"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8"/>
    </w:p>
    <w:p w14:paraId="12E44D90" w14:textId="77777777" w:rsidR="00ED0AF2" w:rsidRDefault="00ED0AF2" w:rsidP="002A3911"/>
    <w:p w14:paraId="7B580BC4" w14:textId="63962A5E" w:rsidR="002A3911" w:rsidRDefault="002A3911" w:rsidP="002A3911">
      <w:r>
        <w:t>Décrivez votre plus beau succès :</w:t>
      </w:r>
      <w:r w:rsidR="00ED0AF2">
        <w:t xml:space="preserve"> </w:t>
      </w:r>
      <w:r w:rsidR="00ED0AF2"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9"/>
    </w:p>
    <w:p w14:paraId="06BB897D" w14:textId="77777777" w:rsidR="00ED0AF2" w:rsidRDefault="00ED0AF2" w:rsidP="005B053F"/>
    <w:p w14:paraId="6B9B417F" w14:textId="5A13810A" w:rsidR="005B053F" w:rsidRDefault="005B053F" w:rsidP="005B053F">
      <w:r>
        <w:t>Par votre entreprise, à quel(s) besoin(s) client(s) répondez-vous ?</w:t>
      </w:r>
      <w:r w:rsidR="00ED0AF2">
        <w:t xml:space="preserve"> (1.000 caractères max) </w:t>
      </w:r>
      <w:r w:rsidR="00ED0AF2">
        <w:fldChar w:fldCharType="begin">
          <w:ffData>
            <w:name w:val="Texte5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6EFEB2CA" w14:textId="77777777" w:rsidR="00ED0AF2" w:rsidRDefault="00ED0AF2" w:rsidP="005B053F"/>
    <w:p w14:paraId="6DC8E805" w14:textId="77777777" w:rsidR="00ED0AF2" w:rsidRDefault="005B053F" w:rsidP="00ED0AF2">
      <w:r>
        <w:t>Quels sont vos principales cibles clients ?</w:t>
      </w:r>
      <w:r w:rsidR="004040A9">
        <w:t xml:space="preserve"> Pourquoi ?</w:t>
      </w:r>
      <w:r w:rsidR="00ED0AF2">
        <w:t xml:space="preserve"> (1.000 caractères max) </w:t>
      </w:r>
      <w:r w:rsidR="00ED0AF2">
        <w:fldChar w:fldCharType="begin">
          <w:ffData>
            <w:name w:val="Texte5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199884FB" w14:textId="4F7A0A6A" w:rsidR="005B053F" w:rsidRDefault="005B053F" w:rsidP="005B053F"/>
    <w:p w14:paraId="17E50800" w14:textId="77777777" w:rsidR="00ED0AF2" w:rsidRDefault="005B053F" w:rsidP="00ED0AF2">
      <w:r>
        <w:t>Quels sont vos principaux enjeux à court et moyen termes </w:t>
      </w:r>
      <w:r w:rsidR="00ED0AF2">
        <w:t xml:space="preserve">(6 mois) </w:t>
      </w:r>
      <w:r>
        <w:t>?</w:t>
      </w:r>
      <w:r w:rsidR="00ED0AF2">
        <w:t xml:space="preserve"> (1.000 caractères max) </w:t>
      </w:r>
      <w:r w:rsidR="00ED0AF2">
        <w:fldChar w:fldCharType="begin">
          <w:ffData>
            <w:name w:val="Texte5"/>
            <w:enabled/>
            <w:calcOnExit w:val="0"/>
            <w:textInput/>
          </w:ffData>
        </w:fldChar>
      </w:r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</w:p>
    <w:p w14:paraId="41370B25" w14:textId="4870AE0F" w:rsidR="005B053F" w:rsidRDefault="005B053F" w:rsidP="005B053F"/>
    <w:p w14:paraId="0AC9F024" w14:textId="000E59A4" w:rsidR="00ED0AF2" w:rsidRPr="002A3911" w:rsidRDefault="004040A9" w:rsidP="00ED0AF2">
      <w:pPr>
        <w:jc w:val="center"/>
        <w:rPr>
          <w:b/>
          <w:bCs/>
        </w:rPr>
      </w:pPr>
      <w:r w:rsidRPr="002A3911">
        <w:rPr>
          <w:b/>
          <w:bCs/>
        </w:rPr>
        <w:lastRenderedPageBreak/>
        <w:t>EVOLUTION DE VOTRE 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1894"/>
        <w:gridCol w:w="1235"/>
        <w:gridCol w:w="1511"/>
        <w:gridCol w:w="1875"/>
      </w:tblGrid>
      <w:tr w:rsidR="002A3911" w14:paraId="1B3CA311" w14:textId="7FF4D8CF" w:rsidTr="002A3911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D9C76" w14:textId="388951DB" w:rsidR="002A3911" w:rsidRDefault="002A3911" w:rsidP="002A3911">
            <w:pPr>
              <w:jc w:val="center"/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F07" w14:textId="4506D22D" w:rsidR="002A3911" w:rsidRDefault="002A3911" w:rsidP="002A3911">
            <w:pPr>
              <w:jc w:val="center"/>
            </w:pPr>
            <w:r>
              <w:t>CA</w:t>
            </w:r>
            <w:r w:rsidR="00ED0AF2">
              <w:t xml:space="preserve"> en K€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</w:tcPr>
          <w:p w14:paraId="56806C83" w14:textId="6F719A21" w:rsidR="002A3911" w:rsidRDefault="002A3911" w:rsidP="002A3911">
            <w:pPr>
              <w:jc w:val="center"/>
            </w:pPr>
            <w:r>
              <w:t>Effectifs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6F2E717C" w14:textId="77777777" w:rsidR="002A3911" w:rsidRDefault="002A3911" w:rsidP="002A3911">
            <w:pPr>
              <w:jc w:val="center"/>
            </w:pPr>
          </w:p>
        </w:tc>
      </w:tr>
      <w:tr w:rsidR="002A3911" w14:paraId="7DF5E4E9" w14:textId="63C49EA7" w:rsidTr="002A3911">
        <w:tc>
          <w:tcPr>
            <w:tcW w:w="851" w:type="dxa"/>
            <w:tcBorders>
              <w:top w:val="single" w:sz="4" w:space="0" w:color="auto"/>
            </w:tcBorders>
          </w:tcPr>
          <w:p w14:paraId="577DFC12" w14:textId="4926EE4A" w:rsidR="002A3911" w:rsidRDefault="002A3911" w:rsidP="002A3911">
            <w:pPr>
              <w:jc w:val="center"/>
            </w:pPr>
            <w:r>
              <w:t>Anné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3C2C50" w14:textId="019676FF" w:rsidR="002A3911" w:rsidRDefault="002A3911" w:rsidP="002A3911">
            <w:pPr>
              <w:jc w:val="center"/>
            </w:pPr>
            <w:r>
              <w:t>Réalisé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7A7CB082" w14:textId="4C443862" w:rsidR="002A3911" w:rsidRDefault="002A3911" w:rsidP="002A3911">
            <w:pPr>
              <w:jc w:val="center"/>
            </w:pPr>
            <w:r>
              <w:t>Prévisionnel</w:t>
            </w:r>
          </w:p>
        </w:tc>
        <w:tc>
          <w:tcPr>
            <w:tcW w:w="1235" w:type="dxa"/>
          </w:tcPr>
          <w:p w14:paraId="1C8C54F4" w14:textId="5B586C5D" w:rsidR="002A3911" w:rsidRDefault="002A3911" w:rsidP="002A3911">
            <w:r>
              <w:t>Nombre</w:t>
            </w:r>
          </w:p>
        </w:tc>
        <w:tc>
          <w:tcPr>
            <w:tcW w:w="1511" w:type="dxa"/>
          </w:tcPr>
          <w:p w14:paraId="4EA3D381" w14:textId="75208D54" w:rsidR="002A3911" w:rsidRDefault="002A3911" w:rsidP="002A3911">
            <w:r>
              <w:t xml:space="preserve">Types de contrats </w:t>
            </w:r>
          </w:p>
        </w:tc>
        <w:tc>
          <w:tcPr>
            <w:tcW w:w="1875" w:type="dxa"/>
          </w:tcPr>
          <w:p w14:paraId="09074935" w14:textId="044AE6AA" w:rsidR="002A3911" w:rsidRDefault="002A3911" w:rsidP="002A3911">
            <w:pPr>
              <w:jc w:val="center"/>
            </w:pPr>
            <w:r>
              <w:t>Résultat net</w:t>
            </w:r>
            <w:r w:rsidR="00ED0AF2">
              <w:t xml:space="preserve"> en K€</w:t>
            </w:r>
          </w:p>
        </w:tc>
      </w:tr>
      <w:tr w:rsidR="002A3911" w14:paraId="349E105D" w14:textId="7790363D" w:rsidTr="002A3911">
        <w:tc>
          <w:tcPr>
            <w:tcW w:w="851" w:type="dxa"/>
          </w:tcPr>
          <w:p w14:paraId="00487648" w14:textId="77777777" w:rsidR="002A3911" w:rsidRDefault="002A3911" w:rsidP="002A3911">
            <w:r>
              <w:t>2020</w:t>
            </w:r>
          </w:p>
        </w:tc>
        <w:tc>
          <w:tcPr>
            <w:tcW w:w="1701" w:type="dxa"/>
          </w:tcPr>
          <w:p w14:paraId="76EE56FC" w14:textId="653C24D9" w:rsidR="002A3911" w:rsidRDefault="00ED0AF2" w:rsidP="002A3911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94" w:type="dxa"/>
          </w:tcPr>
          <w:p w14:paraId="308BEF8B" w14:textId="2FC6FF2E" w:rsidR="002A3911" w:rsidRDefault="00ED0AF2" w:rsidP="002A3911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1" w:name="Texte1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35" w:type="dxa"/>
          </w:tcPr>
          <w:p w14:paraId="0371823D" w14:textId="4AAF788A" w:rsidR="002A3911" w:rsidRDefault="00ED0AF2" w:rsidP="002A3911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11" w:type="dxa"/>
          </w:tcPr>
          <w:p w14:paraId="17CAFC7B" w14:textId="021D9DF7" w:rsidR="002A3911" w:rsidRDefault="00ED0AF2" w:rsidP="002A3911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75" w:type="dxa"/>
          </w:tcPr>
          <w:p w14:paraId="727DC701" w14:textId="57AAF6A3" w:rsidR="002A3911" w:rsidRDefault="00ED0AF2" w:rsidP="002A3911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A3911" w14:paraId="39A58B80" w14:textId="5E487383" w:rsidTr="002A3911">
        <w:tc>
          <w:tcPr>
            <w:tcW w:w="851" w:type="dxa"/>
          </w:tcPr>
          <w:p w14:paraId="2EE68E16" w14:textId="77777777" w:rsidR="002A3911" w:rsidRDefault="002A3911" w:rsidP="002A3911">
            <w:r>
              <w:t>2021</w:t>
            </w:r>
          </w:p>
        </w:tc>
        <w:tc>
          <w:tcPr>
            <w:tcW w:w="1701" w:type="dxa"/>
          </w:tcPr>
          <w:p w14:paraId="5DE5B4B6" w14:textId="72C9E780" w:rsidR="002A3911" w:rsidRDefault="00ED0AF2" w:rsidP="002A3911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xte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94" w:type="dxa"/>
          </w:tcPr>
          <w:p w14:paraId="50529856" w14:textId="62D36FB9" w:rsidR="002A3911" w:rsidRDefault="00ED0AF2" w:rsidP="002A3911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6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35" w:type="dxa"/>
          </w:tcPr>
          <w:p w14:paraId="0BAAFC81" w14:textId="2B4D2CBF" w:rsidR="002A3911" w:rsidRDefault="00ED0AF2" w:rsidP="002A3911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11" w:type="dxa"/>
          </w:tcPr>
          <w:p w14:paraId="223933D0" w14:textId="0260FEA3" w:rsidR="002A3911" w:rsidRDefault="00ED0AF2" w:rsidP="002A3911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75" w:type="dxa"/>
          </w:tcPr>
          <w:p w14:paraId="1C845610" w14:textId="7C6D1732" w:rsidR="002A3911" w:rsidRDefault="00ED0AF2" w:rsidP="002A3911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A3911" w14:paraId="5F955696" w14:textId="1BE665C0" w:rsidTr="002A3911">
        <w:tc>
          <w:tcPr>
            <w:tcW w:w="851" w:type="dxa"/>
          </w:tcPr>
          <w:p w14:paraId="1EE56E8A" w14:textId="77777777" w:rsidR="002A3911" w:rsidRDefault="002A3911" w:rsidP="002A3911">
            <w:r>
              <w:t>2022</w:t>
            </w:r>
          </w:p>
        </w:tc>
        <w:tc>
          <w:tcPr>
            <w:tcW w:w="1701" w:type="dxa"/>
          </w:tcPr>
          <w:p w14:paraId="62CE7115" w14:textId="694D8EC2" w:rsidR="002A3911" w:rsidRDefault="00ED0AF2" w:rsidP="002A3911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0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94" w:type="dxa"/>
          </w:tcPr>
          <w:p w14:paraId="24D52160" w14:textId="29DA1381" w:rsidR="002A3911" w:rsidRDefault="00ED0AF2" w:rsidP="002A3911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35" w:type="dxa"/>
          </w:tcPr>
          <w:p w14:paraId="1F6E2530" w14:textId="021529AA" w:rsidR="002A3911" w:rsidRDefault="00ED0AF2" w:rsidP="002A3911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11" w:type="dxa"/>
          </w:tcPr>
          <w:p w14:paraId="23AE1F0C" w14:textId="5D612FB2" w:rsidR="002A3911" w:rsidRDefault="00ED0AF2" w:rsidP="002A3911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75" w:type="dxa"/>
          </w:tcPr>
          <w:p w14:paraId="70DA4A98" w14:textId="7CA903BC" w:rsidR="002A3911" w:rsidRDefault="00ED0AF2" w:rsidP="002A3911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001BA935" w14:textId="77777777" w:rsidR="005B053F" w:rsidRDefault="005B053F" w:rsidP="005B053F"/>
    <w:p w14:paraId="22B054C0" w14:textId="4D48BE1A" w:rsidR="004040A9" w:rsidRDefault="004040A9" w:rsidP="004040A9">
      <w:r>
        <w:t>Avez-vous déjà eu recours à une action de levée de fonds ?</w:t>
      </w:r>
      <w:r w:rsidRPr="004040A9">
        <w:t xml:space="preserve"> </w:t>
      </w:r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117FCC78" w14:textId="3CA748DC" w:rsidR="004040A9" w:rsidRDefault="004040A9" w:rsidP="004040A9">
      <w:r>
        <w:t xml:space="preserve">Si oui, de quel </w:t>
      </w:r>
      <w:r w:rsidR="00ED0AF2">
        <w:t>montant</w:t>
      </w:r>
      <w:r>
        <w:t> ?</w:t>
      </w:r>
      <w:r w:rsidR="00ED0AF2">
        <w:t xml:space="preserve"> </w:t>
      </w:r>
      <w:r w:rsidR="00ED0AF2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5" w:name="Texte22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25"/>
    </w:p>
    <w:p w14:paraId="5FF9F19E" w14:textId="77777777" w:rsidR="004040A9" w:rsidRDefault="004040A9" w:rsidP="004040A9"/>
    <w:p w14:paraId="5E2AF64F" w14:textId="7415763E" w:rsidR="002A3911" w:rsidRDefault="002A3911" w:rsidP="002A3911">
      <w:r>
        <w:t xml:space="preserve">Avez-vous perçu des subventions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1381B0D" w14:textId="5992F8A0" w:rsidR="002A3911" w:rsidRDefault="002A3911" w:rsidP="002A3911">
      <w:r>
        <w:t>Si oui, de quel montant ?</w:t>
      </w:r>
      <w:r w:rsidR="00ED0AF2">
        <w:t xml:space="preserve"> </w:t>
      </w:r>
      <w:r w:rsidR="00ED0AF2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26"/>
    </w:p>
    <w:p w14:paraId="5878ECF7" w14:textId="77777777" w:rsidR="002A3911" w:rsidRDefault="002A3911" w:rsidP="002A3911"/>
    <w:p w14:paraId="6F024400" w14:textId="5072A035" w:rsidR="002A3911" w:rsidRDefault="002A3911" w:rsidP="002A3911">
      <w:r>
        <w:t xml:space="preserve">Avez-vous recours un prêt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6531639" w14:textId="3749C574" w:rsidR="002A3911" w:rsidRDefault="002A3911" w:rsidP="002A3911">
      <w:r>
        <w:t>Si oui, de quel montant / durée ?</w:t>
      </w:r>
      <w:r w:rsidR="00ED0AF2">
        <w:t xml:space="preserve"> </w:t>
      </w:r>
      <w:r w:rsidR="00ED0AF2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7" w:name="Texte24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27"/>
    </w:p>
    <w:p w14:paraId="63E4F939" w14:textId="77777777" w:rsidR="002A3911" w:rsidRDefault="002A3911" w:rsidP="004040A9"/>
    <w:p w14:paraId="6AF08072" w14:textId="10757703" w:rsidR="002A3911" w:rsidRDefault="002A3911" w:rsidP="002A3911">
      <w:r>
        <w:t xml:space="preserve">Avez-vous gagné un concours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277C7DB7" w14:textId="26A4323F" w:rsidR="002A3911" w:rsidRDefault="002A3911" w:rsidP="002A3911">
      <w:r>
        <w:t>Si oui, le(s)quel(s) ?</w:t>
      </w:r>
      <w:r w:rsidR="00ED0AF2">
        <w:t xml:space="preserve"> </w:t>
      </w:r>
      <w:r w:rsidR="00ED0AF2">
        <w:fldChar w:fldCharType="begin">
          <w:ffData>
            <w:name w:val="Texte25"/>
            <w:enabled/>
            <w:calcOnExit w:val="0"/>
            <w:textInput/>
          </w:ffData>
        </w:fldChar>
      </w:r>
      <w:bookmarkStart w:id="28" w:name="Texte25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28"/>
    </w:p>
    <w:p w14:paraId="5171EA4A" w14:textId="77777777" w:rsidR="004040A9" w:rsidRDefault="004040A9" w:rsidP="005B053F"/>
    <w:p w14:paraId="6C642BFF" w14:textId="77777777" w:rsidR="004040A9" w:rsidRDefault="004040A9" w:rsidP="005B053F"/>
    <w:p w14:paraId="2B256812" w14:textId="77777777" w:rsidR="004040A9" w:rsidRPr="004040A9" w:rsidRDefault="004040A9" w:rsidP="004040A9">
      <w:pPr>
        <w:pStyle w:val="Paragraphedeliste"/>
        <w:numPr>
          <w:ilvl w:val="0"/>
          <w:numId w:val="1"/>
        </w:numPr>
        <w:rPr>
          <w:b/>
          <w:bCs/>
          <w:color w:val="C00000"/>
        </w:rPr>
      </w:pPr>
      <w:r w:rsidRPr="004040A9">
        <w:rPr>
          <w:b/>
          <w:bCs/>
          <w:color w:val="C00000"/>
        </w:rPr>
        <w:t xml:space="preserve">VOS MOTIVATIONS A REJOINDRE LE CLUB DES ENTREPRENEURS </w:t>
      </w:r>
    </w:p>
    <w:p w14:paraId="53DE085A" w14:textId="77777777" w:rsidR="004040A9" w:rsidRDefault="004040A9" w:rsidP="004040A9"/>
    <w:p w14:paraId="6A83262F" w14:textId="741C6E09" w:rsidR="004040A9" w:rsidRDefault="004040A9" w:rsidP="004040A9">
      <w:r>
        <w:t>Comment avez-vous connu le club des Entrepreneurs ?</w:t>
      </w:r>
      <w:r w:rsidR="00ED0AF2">
        <w:t xml:space="preserve"> </w:t>
      </w:r>
      <w:r w:rsidR="00ED0AF2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9" w:name="Texte26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29"/>
    </w:p>
    <w:p w14:paraId="45B858E2" w14:textId="77777777" w:rsidR="00ED0AF2" w:rsidRDefault="00ED0AF2" w:rsidP="004040A9"/>
    <w:p w14:paraId="7DEBFD07" w14:textId="12636785" w:rsidR="004040A9" w:rsidRDefault="004040A9" w:rsidP="004040A9">
      <w:r>
        <w:t>Quelles raisons motivent votre candidature (20 lignes max) ?</w:t>
      </w:r>
      <w:r w:rsidR="00ED0AF2">
        <w:t xml:space="preserve"> </w:t>
      </w:r>
      <w:r w:rsidR="00ED0AF2">
        <w:fldChar w:fldCharType="begin">
          <w:ffData>
            <w:name w:val="Texte27"/>
            <w:enabled/>
            <w:calcOnExit w:val="0"/>
            <w:textInput/>
          </w:ffData>
        </w:fldChar>
      </w:r>
      <w:bookmarkStart w:id="30" w:name="Texte27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30"/>
    </w:p>
    <w:p w14:paraId="63DFC31F" w14:textId="77777777" w:rsidR="004040A9" w:rsidRDefault="004040A9" w:rsidP="004040A9"/>
    <w:p w14:paraId="334DC19B" w14:textId="77777777" w:rsidR="004040A9" w:rsidRDefault="004040A9" w:rsidP="004040A9"/>
    <w:p w14:paraId="7ABDCF6D" w14:textId="55164EE8" w:rsidR="007E4026" w:rsidRPr="004040A9" w:rsidRDefault="007E4026" w:rsidP="004040A9">
      <w:pPr>
        <w:pStyle w:val="Paragraphedeliste"/>
        <w:numPr>
          <w:ilvl w:val="0"/>
          <w:numId w:val="1"/>
        </w:numPr>
        <w:rPr>
          <w:b/>
          <w:bCs/>
          <w:color w:val="C00000"/>
        </w:rPr>
      </w:pPr>
      <w:r w:rsidRPr="004040A9">
        <w:rPr>
          <w:b/>
          <w:bCs/>
          <w:color w:val="C00000"/>
        </w:rPr>
        <w:t>ATTESTATION SUR L’HONNEUR</w:t>
      </w:r>
    </w:p>
    <w:p w14:paraId="384E3D80" w14:textId="77777777" w:rsidR="007E4026" w:rsidRDefault="007E4026" w:rsidP="007E4026"/>
    <w:p w14:paraId="65B75976" w14:textId="4A7075DA" w:rsidR="007E4026" w:rsidRDefault="007E4026" w:rsidP="007E4026">
      <w:r>
        <w:t xml:space="preserve">J’atteste sur l’honneur que l’entreprise </w:t>
      </w:r>
      <w:r w:rsidR="00ED0AF2">
        <w:fldChar w:fldCharType="begin">
          <w:ffData>
            <w:name w:val="Texte1"/>
            <w:enabled/>
            <w:calcOnExit w:val="0"/>
            <w:textInput/>
          </w:ffData>
        </w:fldChar>
      </w:r>
      <w:bookmarkStart w:id="31" w:name="Texte1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31"/>
      <w:r w:rsidR="004040A9">
        <w:t xml:space="preserve"> </w:t>
      </w:r>
      <w:r w:rsidR="005B053F">
        <w:t>est en situation régulière au regard de ses obligations fiscales et sociales.</w:t>
      </w:r>
    </w:p>
    <w:p w14:paraId="78AF68AD" w14:textId="77777777" w:rsidR="00ED0AF2" w:rsidRDefault="00ED0AF2" w:rsidP="007E4026"/>
    <w:p w14:paraId="492DA173" w14:textId="77777777" w:rsidR="00ED0AF2" w:rsidRDefault="005B053F" w:rsidP="007E4026">
      <w:r>
        <w:t xml:space="preserve">Date </w:t>
      </w:r>
      <w:r w:rsidR="00ED0AF2">
        <w:fldChar w:fldCharType="begin">
          <w:ffData>
            <w:name w:val="Texte28"/>
            <w:enabled/>
            <w:calcOnExit w:val="0"/>
            <w:textInput/>
          </w:ffData>
        </w:fldChar>
      </w:r>
      <w:bookmarkStart w:id="32" w:name="Texte28"/>
      <w:r w:rsidR="00ED0AF2">
        <w:instrText xml:space="preserve"> FORMTEXT </w:instrText>
      </w:r>
      <w:r w:rsidR="00ED0AF2">
        <w:fldChar w:fldCharType="separate"/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rPr>
          <w:noProof/>
        </w:rPr>
        <w:t> </w:t>
      </w:r>
      <w:r w:rsidR="00ED0AF2">
        <w:fldChar w:fldCharType="end"/>
      </w:r>
      <w:bookmarkEnd w:id="32"/>
    </w:p>
    <w:p w14:paraId="25CCC212" w14:textId="4EF37D8C" w:rsidR="005B053F" w:rsidRDefault="00ED0AF2" w:rsidP="007E4026">
      <w:r>
        <w:t>E</w:t>
      </w:r>
      <w:r w:rsidR="005B053F">
        <w:t>t signature du dirigeant d’entreprise :</w:t>
      </w:r>
      <w:r>
        <w:t xml:space="preserve"> </w:t>
      </w:r>
      <w: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3" w:name="Texte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7F598988" w14:textId="77777777" w:rsidR="004040A9" w:rsidRDefault="004040A9" w:rsidP="007E4026"/>
    <w:p w14:paraId="468DF6C9" w14:textId="77777777" w:rsidR="004040A9" w:rsidRDefault="004040A9" w:rsidP="004040A9">
      <w:pPr>
        <w:pStyle w:val="NormalWeb"/>
        <w:contextualSpacing/>
        <w:mirrorIndents/>
        <w:rPr>
          <w:rFonts w:ascii="Calibri" w:hAnsi="Calibri" w:cs="Calibri"/>
          <w:b/>
          <w:bCs/>
          <w:i/>
          <w:iCs/>
          <w:color w:val="C00000"/>
        </w:rPr>
      </w:pPr>
      <w:r w:rsidRPr="004040A9">
        <w:rPr>
          <w:rFonts w:ascii="Calibri" w:hAnsi="Calibri" w:cs="Calibri"/>
          <w:b/>
          <w:bCs/>
          <w:i/>
          <w:iCs/>
          <w:color w:val="C00000"/>
        </w:rPr>
        <w:t>&gt;&gt;&gt; Joindre un dossier de présentation de votre entrepris</w:t>
      </w:r>
      <w:r>
        <w:rPr>
          <w:rFonts w:ascii="Calibri" w:hAnsi="Calibri" w:cs="Calibri"/>
          <w:b/>
          <w:bCs/>
          <w:i/>
          <w:iCs/>
          <w:color w:val="C00000"/>
        </w:rPr>
        <w:t>e.</w:t>
      </w:r>
    </w:p>
    <w:p w14:paraId="17B6D2B8" w14:textId="7E2010C9" w:rsidR="004040A9" w:rsidRDefault="004040A9" w:rsidP="004040A9">
      <w:pPr>
        <w:pStyle w:val="NormalWeb"/>
        <w:contextualSpacing/>
        <w:mirrorIndents/>
        <w:rPr>
          <w:rFonts w:ascii="Calibri" w:hAnsi="Calibri" w:cs="Calibri"/>
          <w:b/>
          <w:bCs/>
          <w:i/>
          <w:iCs/>
          <w:color w:val="C00000"/>
        </w:rPr>
      </w:pPr>
      <w:r w:rsidRPr="004040A9">
        <w:rPr>
          <w:rFonts w:ascii="Calibri" w:hAnsi="Calibri" w:cs="Calibri"/>
          <w:b/>
          <w:bCs/>
          <w:i/>
          <w:iCs/>
          <w:color w:val="C00000"/>
        </w:rPr>
        <w:t xml:space="preserve">&gt;&gt;&gt; Joindre </w:t>
      </w:r>
      <w:r>
        <w:rPr>
          <w:rFonts w:ascii="Calibri" w:hAnsi="Calibri" w:cs="Calibri"/>
          <w:b/>
          <w:bCs/>
          <w:i/>
          <w:iCs/>
          <w:color w:val="C00000"/>
        </w:rPr>
        <w:t>le</w:t>
      </w:r>
      <w:r w:rsidRPr="004040A9">
        <w:rPr>
          <w:rFonts w:ascii="Calibri" w:hAnsi="Calibri" w:cs="Calibri"/>
          <w:b/>
          <w:bCs/>
          <w:i/>
          <w:iCs/>
          <w:color w:val="C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C00000"/>
        </w:rPr>
        <w:t>CV du dirigeant</w:t>
      </w:r>
    </w:p>
    <w:p w14:paraId="26D27290" w14:textId="77777777" w:rsidR="00DC5CF9" w:rsidRDefault="00DC5CF9" w:rsidP="00DC5CF9">
      <w:pPr>
        <w:jc w:val="center"/>
      </w:pPr>
      <w:r w:rsidRPr="00DC5CF9">
        <w:rPr>
          <w:highlight w:val="yellow"/>
        </w:rPr>
        <w:t xml:space="preserve">Adresse dépôt candidature : </w:t>
      </w:r>
      <w:hyperlink r:id="rId9" w:history="1">
        <w:r w:rsidRPr="00DC5CF9">
          <w:rPr>
            <w:rStyle w:val="Lienhypertexte"/>
            <w:highlight w:val="yellow"/>
          </w:rPr>
          <w:t>nathalie.moock@fondationleroch-lesmousquetaires.org</w:t>
        </w:r>
      </w:hyperlink>
    </w:p>
    <w:p w14:paraId="7DEA7689" w14:textId="77777777" w:rsidR="00DC5CF9" w:rsidRDefault="00DC5CF9" w:rsidP="004040A9">
      <w:pPr>
        <w:pStyle w:val="NormalWeb"/>
        <w:contextualSpacing/>
        <w:mirrorIndents/>
        <w:rPr>
          <w:rFonts w:ascii="Calibri" w:hAnsi="Calibri" w:cs="Calibri"/>
          <w:b/>
          <w:bCs/>
          <w:i/>
          <w:iCs/>
          <w:color w:val="C00000"/>
        </w:rPr>
      </w:pPr>
    </w:p>
    <w:p w14:paraId="3A3B737D" w14:textId="77777777" w:rsidR="004040A9" w:rsidRDefault="004040A9" w:rsidP="007E4026"/>
    <w:sectPr w:rsidR="004040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0C12" w14:textId="77777777" w:rsidR="00FA0077" w:rsidRDefault="00FA0077" w:rsidP="007E4026">
      <w:r>
        <w:separator/>
      </w:r>
    </w:p>
  </w:endnote>
  <w:endnote w:type="continuationSeparator" w:id="0">
    <w:p w14:paraId="182949E1" w14:textId="77777777" w:rsidR="00FA0077" w:rsidRDefault="00FA0077" w:rsidP="007E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6A3F" w14:textId="43C11AE9" w:rsidR="00DF676A" w:rsidRPr="00DF676A" w:rsidRDefault="00DF676A" w:rsidP="00DF676A">
    <w:pPr>
      <w:pStyle w:val="Pieddepage"/>
      <w:pBdr>
        <w:top w:val="single" w:sz="4" w:space="1" w:color="7F7F7F" w:themeColor="text1" w:themeTint="80"/>
      </w:pBdr>
      <w:rPr>
        <w:color w:val="595959" w:themeColor="text1" w:themeTint="A6"/>
        <w:sz w:val="18"/>
        <w:szCs w:val="18"/>
      </w:rPr>
    </w:pPr>
    <w:r w:rsidRPr="00DF676A">
      <w:rPr>
        <w:color w:val="595959" w:themeColor="text1" w:themeTint="A6"/>
        <w:sz w:val="18"/>
        <w:szCs w:val="18"/>
      </w:rPr>
      <w:t>FONDATION LE ROCH-LES MOUSQUETAIRES – DOSSIER CANDIDATURE CLUB 202</w:t>
    </w:r>
    <w:r w:rsidR="00DD5AF5">
      <w:rPr>
        <w:color w:val="595959" w:themeColor="text1" w:themeTint="A6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9E6E" w14:textId="77777777" w:rsidR="00FA0077" w:rsidRDefault="00FA0077" w:rsidP="007E4026">
      <w:r>
        <w:separator/>
      </w:r>
    </w:p>
  </w:footnote>
  <w:footnote w:type="continuationSeparator" w:id="0">
    <w:p w14:paraId="5CC18DE6" w14:textId="77777777" w:rsidR="00FA0077" w:rsidRDefault="00FA0077" w:rsidP="007E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8A6B" w14:textId="2D42D55D" w:rsidR="00ED0AF2" w:rsidRDefault="00ED0AF2" w:rsidP="00ED0AF2">
    <w:pPr>
      <w:pStyle w:val="En-tte"/>
      <w:jc w:val="center"/>
    </w:pPr>
    <w:r w:rsidRPr="00ED0AF2">
      <w:rPr>
        <w:noProof/>
      </w:rPr>
      <w:drawing>
        <wp:inline distT="0" distB="0" distL="0" distR="0" wp14:anchorId="78002779" wp14:editId="684535AD">
          <wp:extent cx="2649870" cy="804867"/>
          <wp:effectExtent l="0" t="0" r="4445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4682" cy="824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200C6" w14:textId="77777777" w:rsidR="00ED0AF2" w:rsidRDefault="00ED0AF2" w:rsidP="00ED0AF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201F"/>
    <w:multiLevelType w:val="hybridMultilevel"/>
    <w:tmpl w:val="E6C80BBE"/>
    <w:lvl w:ilvl="0" w:tplc="47BEA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D6CB2"/>
    <w:multiLevelType w:val="hybridMultilevel"/>
    <w:tmpl w:val="5058B670"/>
    <w:lvl w:ilvl="0" w:tplc="0518E1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FF3"/>
    <w:multiLevelType w:val="hybridMultilevel"/>
    <w:tmpl w:val="CE006F42"/>
    <w:lvl w:ilvl="0" w:tplc="0518E1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E603E"/>
    <w:multiLevelType w:val="hybridMultilevel"/>
    <w:tmpl w:val="1144A838"/>
    <w:lvl w:ilvl="0" w:tplc="BF385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708043">
    <w:abstractNumId w:val="3"/>
  </w:num>
  <w:num w:numId="2" w16cid:durableId="25371922">
    <w:abstractNumId w:val="2"/>
  </w:num>
  <w:num w:numId="3" w16cid:durableId="504440872">
    <w:abstractNumId w:val="1"/>
  </w:num>
  <w:num w:numId="4" w16cid:durableId="39512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26"/>
    <w:rsid w:val="00082E76"/>
    <w:rsid w:val="00222D90"/>
    <w:rsid w:val="002A3911"/>
    <w:rsid w:val="004040A9"/>
    <w:rsid w:val="005B053F"/>
    <w:rsid w:val="005C1ED8"/>
    <w:rsid w:val="0060190A"/>
    <w:rsid w:val="007E4026"/>
    <w:rsid w:val="007F5DA6"/>
    <w:rsid w:val="0087698C"/>
    <w:rsid w:val="00A07CB9"/>
    <w:rsid w:val="00B64EA0"/>
    <w:rsid w:val="00BB3B47"/>
    <w:rsid w:val="00C7233C"/>
    <w:rsid w:val="00CD2A14"/>
    <w:rsid w:val="00DC5CF9"/>
    <w:rsid w:val="00DD5AF5"/>
    <w:rsid w:val="00DF676A"/>
    <w:rsid w:val="00ED0AF2"/>
    <w:rsid w:val="00FA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1F43"/>
  <w15:chartTrackingRefBased/>
  <w15:docId w15:val="{84DB18A2-E7D8-2445-BF27-EE951E22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E40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402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E402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E40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402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4026"/>
    <w:rPr>
      <w:vertAlign w:val="superscript"/>
    </w:rPr>
  </w:style>
  <w:style w:type="table" w:styleId="Grilledutableau">
    <w:name w:val="Table Grid"/>
    <w:basedOn w:val="TableauNormal"/>
    <w:uiPriority w:val="39"/>
    <w:rsid w:val="007E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40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D0A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0AF2"/>
  </w:style>
  <w:style w:type="paragraph" w:styleId="Pieddepage">
    <w:name w:val="footer"/>
    <w:basedOn w:val="Normal"/>
    <w:link w:val="PieddepageCar"/>
    <w:uiPriority w:val="99"/>
    <w:unhideWhenUsed/>
    <w:rsid w:val="00ED0A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moock@fondationleroch-lesmousquetair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moock@fondationleroch-lesmousquetair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BE62-542B-42CC-98FD-89175BA2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5</Words>
  <Characters>2833</Characters>
  <Application>Microsoft Office Word</Application>
  <DocSecurity>0</DocSecurity>
  <Lines>9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MANTOUX</dc:creator>
  <cp:keywords/>
  <dc:description/>
  <cp:lastModifiedBy>Nathalie MOOCK</cp:lastModifiedBy>
  <cp:revision>5</cp:revision>
  <dcterms:created xsi:type="dcterms:W3CDTF">2024-04-29T09:18:00Z</dcterms:created>
  <dcterms:modified xsi:type="dcterms:W3CDTF">2024-04-29T14:59:00Z</dcterms:modified>
</cp:coreProperties>
</file>